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71800-2 FUNDACION AGROAMBIENTAL LA MACOY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71800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337871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MONTAÑA DEL TOTUM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FCA. LA YAGUARA VDA.LA SOLEDAD PAZ DE ARIPORO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MÍNIMA CUANTÍA 029-2022 - CONTRATO N° 110.10.01-174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FORMES DEPORTIVOS  DE COMPETENCIAS EN TRANSFER, CAMISETA EN TELA SHELSEA PLUSS DE PAT - PRIMO, 100% POLIESTER, SUAVE E IDEAL PARA LA PRACTIVA DEL DEPORTE, PANTALONETA EN NAUTICA NOVAK DE PAT-PRIMO, 100 POLIESTER CON ELASTANO PARA UNA MUEJOR MOVIDAD A LA HORA DE PRACTICAR EL DEPORTE, MEDIAS EN NYLON, LOS UNIFORMES DEBERAN IR MARCADOS CON LOGOS INSTITUCIONALES Y NÚMEROS, DIFERENTES TALLAS, 12 SERÁN SIN MANGA PARA EL DEPORTE DE VOLEIB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04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ETA TIPO POLO  EN TRANSFER EN TELA ZANETTI DE LAFAYETTE 100% POLIESTER, MARCADOS CON LOGOS INSTITUCIONALES, DIFERENTES TAL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604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UDADERA- PANTALON TIPO YOGUER  EN TELA VIOTO DE PAT PRIMO, 700% POLIESTE 30% ALGODÓN DOS BOLSILLOS LATERALES Y AJUSTE EN BOTA - RESORTE- DIFERENTES TAL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nce Millones Ochocientos Cuarenta y Cuatr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1.844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1.844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80002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80002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FE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FE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